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6AAD0" w14:textId="0B843AC6" w:rsidR="00B2101A" w:rsidRDefault="00C0016B" w:rsidP="00DB4C21">
      <w:pPr>
        <w:pStyle w:val="a8"/>
        <w:spacing w:before="73" w:line="451" w:lineRule="auto"/>
        <w:ind w:left="1138" w:right="1148" w:firstLine="0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3786344A" w:rsidR="00B2101A" w:rsidRPr="0003636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C469E3">
        <w:rPr>
          <w:b/>
          <w:bCs/>
          <w:szCs w:val="28"/>
        </w:rPr>
        <w:t>8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03636A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C0016B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2DE313F8" w14:textId="284BC3C2" w:rsidR="004B5BD9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02052" w:history="1">
            <w:r w:rsidR="004B5BD9" w:rsidRPr="00741A03">
              <w:rPr>
                <w:rStyle w:val="af5"/>
                <w:noProof/>
              </w:rPr>
              <w:t>ВВЕДЕНИЕ</w:t>
            </w:r>
            <w:r w:rsidR="004B5BD9">
              <w:rPr>
                <w:noProof/>
                <w:webHidden/>
              </w:rPr>
              <w:tab/>
            </w:r>
            <w:r w:rsidR="004B5BD9">
              <w:rPr>
                <w:noProof/>
                <w:webHidden/>
              </w:rPr>
              <w:fldChar w:fldCharType="begin"/>
            </w:r>
            <w:r w:rsidR="004B5BD9">
              <w:rPr>
                <w:noProof/>
                <w:webHidden/>
              </w:rPr>
              <w:instrText xml:space="preserve"> PAGEREF _Toc180502052 \h </w:instrText>
            </w:r>
            <w:r w:rsidR="004B5BD9">
              <w:rPr>
                <w:noProof/>
                <w:webHidden/>
              </w:rPr>
            </w:r>
            <w:r w:rsidR="004B5BD9">
              <w:rPr>
                <w:noProof/>
                <w:webHidden/>
              </w:rPr>
              <w:fldChar w:fldCharType="separate"/>
            </w:r>
            <w:r w:rsidR="004B5BD9">
              <w:rPr>
                <w:noProof/>
                <w:webHidden/>
              </w:rPr>
              <w:t>3</w:t>
            </w:r>
            <w:r w:rsidR="004B5BD9">
              <w:rPr>
                <w:noProof/>
                <w:webHidden/>
              </w:rPr>
              <w:fldChar w:fldCharType="end"/>
            </w:r>
          </w:hyperlink>
        </w:p>
        <w:p w14:paraId="7B81E503" w14:textId="3FF7614F" w:rsidR="004B5BD9" w:rsidRDefault="004B5BD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502053" w:history="1">
            <w:r w:rsidRPr="00741A03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41A03">
              <w:rPr>
                <w:rStyle w:val="af5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388F" w14:textId="55D2B2AB" w:rsidR="004B5BD9" w:rsidRDefault="004B5BD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502057" w:history="1">
            <w:r w:rsidRPr="00741A03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41A03">
              <w:rPr>
                <w:rStyle w:val="af5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D20C" w14:textId="6EB106BD" w:rsidR="004B5BD9" w:rsidRDefault="004B5BD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502063" w:history="1">
            <w:r w:rsidRPr="00741A03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41A03">
              <w:rPr>
                <w:rStyle w:val="af5"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4CC8" w14:textId="2FBCF08D" w:rsidR="004B5BD9" w:rsidRDefault="004B5BD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502067" w:history="1">
            <w:r w:rsidRPr="00741A03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325373F7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80502052"/>
      <w:r>
        <w:lastRenderedPageBreak/>
        <w:t>ВВЕДЕНИЕ</w:t>
      </w:r>
      <w:bookmarkEnd w:id="0"/>
    </w:p>
    <w:p w14:paraId="1137BAAD" w14:textId="57C2F1A8" w:rsidR="006545AD" w:rsidRPr="00766687" w:rsidRDefault="00C0016B" w:rsidP="006545AD">
      <w:r>
        <w:t>Цель лабораторной работы №</w:t>
      </w:r>
      <w:r w:rsidR="00C469E3">
        <w:t>8</w:t>
      </w:r>
      <w:r w:rsidR="00744368">
        <w:t xml:space="preserve"> </w:t>
      </w:r>
      <w:r w:rsidR="00436C49">
        <w:t>состо</w:t>
      </w:r>
      <w:r w:rsidR="00C469E3">
        <w:t xml:space="preserve">ит в использовании интерфейсов при реализации иерархии классов как важного элемента ООП и приобретение навыков реализации интерфейсов. </w:t>
      </w:r>
    </w:p>
    <w:p w14:paraId="262E1420" w14:textId="6DCD369A" w:rsidR="00B2101A" w:rsidRDefault="00734BF4" w:rsidP="00734BF4">
      <w:pPr>
        <w:ind w:left="1069" w:firstLine="0"/>
      </w:pPr>
      <w:r>
        <w:br w:type="page"/>
      </w:r>
    </w:p>
    <w:p w14:paraId="2BA3BC70" w14:textId="12727917" w:rsidR="00436C49" w:rsidRDefault="006545AD" w:rsidP="00CC4F4E">
      <w:pPr>
        <w:pStyle w:val="1"/>
        <w:numPr>
          <w:ilvl w:val="0"/>
          <w:numId w:val="5"/>
        </w:numPr>
      </w:pPr>
      <w:bookmarkStart w:id="1" w:name="_Toc180502053"/>
      <w:r>
        <w:lastRenderedPageBreak/>
        <w:t>Упражнение 1</w:t>
      </w:r>
      <w:bookmarkEnd w:id="1"/>
    </w:p>
    <w:p w14:paraId="045E1DDE" w14:textId="204C1E7D" w:rsidR="00436C49" w:rsidRPr="004B5BD9" w:rsidRDefault="00436C49" w:rsidP="00436C49">
      <w:pPr>
        <w:pStyle w:val="1"/>
        <w:rPr>
          <w:b w:val="0"/>
          <w:bCs w:val="0"/>
        </w:rPr>
      </w:pPr>
      <w:bookmarkStart w:id="2" w:name="_Toc176904213"/>
      <w:bookmarkStart w:id="3" w:name="_Toc177043360"/>
      <w:bookmarkStart w:id="4" w:name="_Toc177765915"/>
      <w:bookmarkStart w:id="5" w:name="_Toc179360361"/>
      <w:bookmarkStart w:id="6" w:name="_Toc176866876"/>
      <w:bookmarkStart w:id="7" w:name="_Toc176866947"/>
      <w:bookmarkStart w:id="8" w:name="_Toc180502054"/>
      <w:r w:rsidRPr="0003636A">
        <w:rPr>
          <w:b w:val="0"/>
          <w:bCs w:val="0"/>
        </w:rPr>
        <w:t>В</w:t>
      </w:r>
      <w:bookmarkEnd w:id="2"/>
      <w:bookmarkEnd w:id="3"/>
      <w:r w:rsidR="00CC4F4E" w:rsidRPr="00CC4F4E">
        <w:rPr>
          <w:b w:val="0"/>
          <w:bCs w:val="0"/>
        </w:rPr>
        <w:t xml:space="preserve"> этом упражнении </w:t>
      </w:r>
      <w:r w:rsidR="00CC4F4E">
        <w:rPr>
          <w:b w:val="0"/>
          <w:bCs w:val="0"/>
        </w:rPr>
        <w:t xml:space="preserve">мы </w:t>
      </w:r>
      <w:bookmarkEnd w:id="4"/>
      <w:bookmarkEnd w:id="5"/>
      <w:r w:rsidR="00C469E3">
        <w:rPr>
          <w:b w:val="0"/>
          <w:bCs w:val="0"/>
        </w:rPr>
        <w:t>создадим интерфейс, определяющий поведение классов, которые его будут использовать</w:t>
      </w:r>
      <w:bookmarkEnd w:id="8"/>
    </w:p>
    <w:p w14:paraId="4BC873BF" w14:textId="51FFC5EC" w:rsidR="00744368" w:rsidRDefault="0025062B" w:rsidP="0025062B">
      <w:pPr>
        <w:pStyle w:val="1"/>
        <w:jc w:val="center"/>
        <w:rPr>
          <w:b w:val="0"/>
          <w:bCs w:val="0"/>
          <w:lang w:val="en-US"/>
        </w:rPr>
      </w:pPr>
      <w:bookmarkStart w:id="9" w:name="_Toc180502055"/>
      <w:r w:rsidRPr="0025062B">
        <w:rPr>
          <w:b w:val="0"/>
          <w:bCs w:val="0"/>
          <w:noProof/>
          <w:lang w:val="en-US"/>
        </w:rPr>
        <w:drawing>
          <wp:inline distT="0" distB="0" distL="0" distR="0" wp14:anchorId="5C58CABF" wp14:editId="5566DD53">
            <wp:extent cx="3534268" cy="1219370"/>
            <wp:effectExtent l="0" t="0" r="9525" b="0"/>
            <wp:docPr id="173988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83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3D0D3D7" w14:textId="7A3ACC39" w:rsidR="0025062B" w:rsidRDefault="0025062B" w:rsidP="0025062B">
      <w:pPr>
        <w:pStyle w:val="af"/>
        <w:jc w:val="center"/>
      </w:pPr>
      <w:r>
        <w:t xml:space="preserve">Рисунок </w:t>
      </w:r>
      <w:r w:rsidRPr="0025062B">
        <w:t>1</w:t>
      </w:r>
      <w:r>
        <w:t xml:space="preserve"> – Интерфейс </w:t>
      </w:r>
      <w:proofErr w:type="spellStart"/>
      <w:r>
        <w:rPr>
          <w:lang w:val="en-US"/>
        </w:rPr>
        <w:t>IPubs</w:t>
      </w:r>
      <w:proofErr w:type="spellEnd"/>
    </w:p>
    <w:p w14:paraId="36E0C603" w14:textId="41782CB7" w:rsidR="0025062B" w:rsidRDefault="0025062B" w:rsidP="0025062B">
      <w:r>
        <w:t xml:space="preserve">Далее в имеющийся класс </w:t>
      </w:r>
      <w:r>
        <w:rPr>
          <w:lang w:val="en-US"/>
        </w:rPr>
        <w:t>Magazine</w:t>
      </w:r>
      <w:r w:rsidR="00FA35CD">
        <w:t xml:space="preserve"> </w:t>
      </w:r>
      <w:r w:rsidRPr="0025062B">
        <w:t>(</w:t>
      </w:r>
      <w:r>
        <w:t>из прошлой лабораторной) реализуем методы интерфейса</w:t>
      </w:r>
    </w:p>
    <w:p w14:paraId="5CCC4CFF" w14:textId="35FC5CE4" w:rsidR="00FA35CD" w:rsidRPr="0025062B" w:rsidRDefault="00FA35CD" w:rsidP="0025062B">
      <w:r w:rsidRPr="00FA35CD">
        <w:rPr>
          <w:noProof/>
        </w:rPr>
        <w:drawing>
          <wp:inline distT="0" distB="0" distL="0" distR="0" wp14:anchorId="2D84674D" wp14:editId="69012C28">
            <wp:extent cx="6480175" cy="3115945"/>
            <wp:effectExtent l="0" t="0" r="0" b="8255"/>
            <wp:docPr id="526811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116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434B" w14:textId="4D0BB217" w:rsidR="00FA35CD" w:rsidRDefault="00FA35CD" w:rsidP="00FA35CD">
      <w:pPr>
        <w:pStyle w:val="af"/>
        <w:jc w:val="center"/>
      </w:pPr>
      <w:r>
        <w:t xml:space="preserve">Рисунок 2 – Класс </w:t>
      </w:r>
      <w:r>
        <w:rPr>
          <w:lang w:val="en-US"/>
        </w:rPr>
        <w:t>Magazine</w:t>
      </w:r>
    </w:p>
    <w:p w14:paraId="733D2378" w14:textId="2B6E9ECE" w:rsidR="00A82A15" w:rsidRDefault="00A82A15" w:rsidP="00A82A15">
      <w:r>
        <w:t>Главный класс программы выглядит так</w:t>
      </w:r>
    </w:p>
    <w:p w14:paraId="1D124D72" w14:textId="2B4A172D" w:rsidR="00A82A15" w:rsidRPr="00A82A15" w:rsidRDefault="00A82A15" w:rsidP="00A82A15">
      <w:r w:rsidRPr="00A82A15">
        <w:rPr>
          <w:noProof/>
        </w:rPr>
        <w:lastRenderedPageBreak/>
        <w:drawing>
          <wp:inline distT="0" distB="0" distL="0" distR="0" wp14:anchorId="5467EA7E" wp14:editId="0479074D">
            <wp:extent cx="6480175" cy="2101215"/>
            <wp:effectExtent l="0" t="0" r="0" b="0"/>
            <wp:docPr id="91575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52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F0C1" w14:textId="608918A1" w:rsidR="00A82A15" w:rsidRDefault="00A82A15" w:rsidP="00A82A15">
      <w:pPr>
        <w:pStyle w:val="af"/>
        <w:jc w:val="center"/>
        <w:rPr>
          <w:lang w:val="en-US"/>
        </w:rPr>
      </w:pPr>
      <w:r>
        <w:t xml:space="preserve">Рисунок 3 – Класс </w:t>
      </w:r>
      <w:r>
        <w:rPr>
          <w:lang w:val="en-US"/>
        </w:rPr>
        <w:t>Program</w:t>
      </w:r>
    </w:p>
    <w:p w14:paraId="236D80CA" w14:textId="4CB78B74" w:rsidR="00C3008A" w:rsidRDefault="00C3008A" w:rsidP="00C3008A">
      <w:pPr>
        <w:rPr>
          <w:lang w:val="en-US"/>
        </w:rPr>
      </w:pPr>
      <w:r w:rsidRPr="00C3008A">
        <w:rPr>
          <w:noProof/>
          <w:lang w:val="en-US"/>
        </w:rPr>
        <w:drawing>
          <wp:inline distT="0" distB="0" distL="0" distR="0" wp14:anchorId="386DBD87" wp14:editId="401D8778">
            <wp:extent cx="5687695" cy="4269255"/>
            <wp:effectExtent l="0" t="0" r="8255" b="0"/>
            <wp:docPr id="202537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71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349" cy="42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395F" w14:textId="51B06584" w:rsidR="00C3008A" w:rsidRPr="004B5BD9" w:rsidRDefault="00C3008A" w:rsidP="00C3008A">
      <w:pPr>
        <w:pStyle w:val="af"/>
        <w:jc w:val="center"/>
      </w:pPr>
      <w:r>
        <w:t xml:space="preserve">Рисунок </w:t>
      </w:r>
      <w:r w:rsidRPr="00C3008A">
        <w:t>4</w:t>
      </w:r>
      <w:r>
        <w:t xml:space="preserve"> – Вывод программы</w:t>
      </w:r>
    </w:p>
    <w:p w14:paraId="24A4CD2C" w14:textId="7B829D2C" w:rsidR="0025062B" w:rsidRPr="00C3008A" w:rsidRDefault="00C3008A" w:rsidP="00C3008A">
      <w:pPr>
        <w:pStyle w:val="1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bookmarkStart w:id="10" w:name="_Toc180502056"/>
      <w:r>
        <w:rPr>
          <w:b w:val="0"/>
          <w:bCs w:val="0"/>
        </w:rPr>
        <w:t>Программа работает корректно.</w:t>
      </w:r>
      <w:bookmarkEnd w:id="10"/>
    </w:p>
    <w:p w14:paraId="0A6A6109" w14:textId="435872E5" w:rsidR="00C3008A" w:rsidRDefault="00C3008A" w:rsidP="00C3008A">
      <w:pPr>
        <w:pStyle w:val="1"/>
        <w:numPr>
          <w:ilvl w:val="0"/>
          <w:numId w:val="5"/>
        </w:numPr>
      </w:pPr>
      <w:bookmarkStart w:id="11" w:name="_Toc180502057"/>
      <w:r>
        <w:t>Упражнение 2</w:t>
      </w:r>
      <w:bookmarkEnd w:id="11"/>
    </w:p>
    <w:p w14:paraId="02C58456" w14:textId="513319B9" w:rsidR="0025062B" w:rsidRPr="004B5BD9" w:rsidRDefault="00C3008A" w:rsidP="00436C49">
      <w:pPr>
        <w:pStyle w:val="1"/>
        <w:rPr>
          <w:b w:val="0"/>
          <w:bCs w:val="0"/>
        </w:rPr>
      </w:pPr>
      <w:bookmarkStart w:id="12" w:name="_Toc180502058"/>
      <w:r>
        <w:rPr>
          <w:b w:val="0"/>
          <w:bCs w:val="0"/>
        </w:rPr>
        <w:t xml:space="preserve">В этом упражнении мы применим интерфейс </w:t>
      </w:r>
      <w:proofErr w:type="spellStart"/>
      <w:r w:rsidRPr="00C3008A">
        <w:rPr>
          <w:b w:val="0"/>
          <w:bCs w:val="0"/>
        </w:rPr>
        <w:t>IComparable</w:t>
      </w:r>
      <w:proofErr w:type="spellEnd"/>
      <w:r>
        <w:rPr>
          <w:b w:val="0"/>
          <w:bCs w:val="0"/>
        </w:rPr>
        <w:t>.</w:t>
      </w:r>
      <w:bookmarkEnd w:id="12"/>
    </w:p>
    <w:p w14:paraId="54A35B41" w14:textId="77777777" w:rsidR="0025062B" w:rsidRPr="0025062B" w:rsidRDefault="0025062B" w:rsidP="00436C49">
      <w:pPr>
        <w:pStyle w:val="1"/>
        <w:rPr>
          <w:b w:val="0"/>
          <w:bCs w:val="0"/>
        </w:rPr>
      </w:pPr>
    </w:p>
    <w:p w14:paraId="0968D480" w14:textId="59FF20B6" w:rsidR="0025062B" w:rsidRDefault="00E54BC0" w:rsidP="00436C49">
      <w:pPr>
        <w:pStyle w:val="1"/>
        <w:rPr>
          <w:b w:val="0"/>
          <w:bCs w:val="0"/>
        </w:rPr>
      </w:pPr>
      <w:bookmarkStart w:id="13" w:name="_Toc180502059"/>
      <w:r>
        <w:rPr>
          <w:b w:val="0"/>
          <w:bCs w:val="0"/>
        </w:rPr>
        <w:t xml:space="preserve">Классу </w:t>
      </w:r>
      <w:r>
        <w:rPr>
          <w:b w:val="0"/>
          <w:bCs w:val="0"/>
          <w:lang w:val="en-US"/>
        </w:rPr>
        <w:t>Item</w:t>
      </w:r>
      <w:r w:rsidRPr="00E54BC0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добавим наследование от интерфейса </w:t>
      </w:r>
      <w:proofErr w:type="spellStart"/>
      <w:r>
        <w:rPr>
          <w:b w:val="0"/>
          <w:bCs w:val="0"/>
          <w:lang w:val="en-US"/>
        </w:rPr>
        <w:t>IComparable</w:t>
      </w:r>
      <w:proofErr w:type="spellEnd"/>
      <w:r w:rsidRPr="00E54BC0">
        <w:rPr>
          <w:b w:val="0"/>
          <w:bCs w:val="0"/>
        </w:rPr>
        <w:t xml:space="preserve"> </w:t>
      </w:r>
      <w:r>
        <w:rPr>
          <w:b w:val="0"/>
          <w:bCs w:val="0"/>
        </w:rPr>
        <w:t>и реализуем его метод</w:t>
      </w:r>
      <w:bookmarkEnd w:id="13"/>
    </w:p>
    <w:p w14:paraId="54D58311" w14:textId="38935496" w:rsidR="00E54BC0" w:rsidRDefault="00E54BC0" w:rsidP="00436C49">
      <w:pPr>
        <w:pStyle w:val="1"/>
        <w:rPr>
          <w:b w:val="0"/>
          <w:bCs w:val="0"/>
        </w:rPr>
      </w:pPr>
      <w:bookmarkStart w:id="14" w:name="_Toc180502060"/>
      <w:r w:rsidRPr="00E54BC0">
        <w:rPr>
          <w:b w:val="0"/>
          <w:bCs w:val="0"/>
          <w:noProof/>
        </w:rPr>
        <w:lastRenderedPageBreak/>
        <w:drawing>
          <wp:inline distT="0" distB="0" distL="0" distR="0" wp14:anchorId="0720C142" wp14:editId="47F88D9D">
            <wp:extent cx="5604301" cy="2202180"/>
            <wp:effectExtent l="0" t="0" r="0" b="7620"/>
            <wp:docPr id="189047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1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179" cy="22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A259B27" w14:textId="4C1D104C" w:rsidR="00E54BC0" w:rsidRPr="00620E53" w:rsidRDefault="00E54BC0" w:rsidP="00E54BC0">
      <w:pPr>
        <w:pStyle w:val="af"/>
        <w:jc w:val="center"/>
      </w:pPr>
      <w:r>
        <w:t xml:space="preserve">Рисунок 5 – </w:t>
      </w:r>
      <w:r w:rsidR="00620E53">
        <w:t xml:space="preserve">Класс </w:t>
      </w:r>
      <w:r w:rsidR="00620E53">
        <w:rPr>
          <w:lang w:val="en-US"/>
        </w:rPr>
        <w:t>Item</w:t>
      </w:r>
    </w:p>
    <w:p w14:paraId="386E4A4F" w14:textId="0DEE3F4B" w:rsidR="00E54BC0" w:rsidRDefault="001D64F1" w:rsidP="00436C49">
      <w:pPr>
        <w:pStyle w:val="1"/>
        <w:rPr>
          <w:b w:val="0"/>
          <w:bCs w:val="0"/>
        </w:rPr>
      </w:pPr>
      <w:bookmarkStart w:id="15" w:name="_Toc180502061"/>
      <w:r>
        <w:rPr>
          <w:b w:val="0"/>
          <w:bCs w:val="0"/>
        </w:rPr>
        <w:t xml:space="preserve">Добавим реализацию сортировки массива объектов </w:t>
      </w:r>
      <w:r>
        <w:rPr>
          <w:b w:val="0"/>
          <w:bCs w:val="0"/>
          <w:lang w:val="en-US"/>
        </w:rPr>
        <w:t>Item</w:t>
      </w:r>
      <w:r w:rsidRPr="001D64F1">
        <w:rPr>
          <w:b w:val="0"/>
          <w:bCs w:val="0"/>
        </w:rPr>
        <w:t xml:space="preserve"> </w:t>
      </w:r>
      <w:r>
        <w:rPr>
          <w:b w:val="0"/>
          <w:bCs w:val="0"/>
        </w:rPr>
        <w:t>в главном классе</w:t>
      </w:r>
      <w:bookmarkEnd w:id="15"/>
    </w:p>
    <w:p w14:paraId="5671CD5A" w14:textId="4EF66EB2" w:rsidR="001D64F1" w:rsidRDefault="001D64F1" w:rsidP="00436C49">
      <w:pPr>
        <w:pStyle w:val="1"/>
        <w:rPr>
          <w:b w:val="0"/>
          <w:bCs w:val="0"/>
        </w:rPr>
      </w:pPr>
      <w:bookmarkStart w:id="16" w:name="_Toc180502062"/>
      <w:r w:rsidRPr="001D64F1">
        <w:rPr>
          <w:b w:val="0"/>
          <w:bCs w:val="0"/>
          <w:noProof/>
        </w:rPr>
        <w:drawing>
          <wp:inline distT="0" distB="0" distL="0" distR="0" wp14:anchorId="5F0182A5" wp14:editId="40939265">
            <wp:extent cx="5934285" cy="3741420"/>
            <wp:effectExtent l="0" t="0" r="9525" b="0"/>
            <wp:docPr id="79808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88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658" cy="374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43517D90" w14:textId="4BB89688" w:rsidR="001D64F1" w:rsidRDefault="001D64F1" w:rsidP="001D64F1">
      <w:pPr>
        <w:pStyle w:val="af"/>
        <w:jc w:val="center"/>
        <w:rPr>
          <w:lang w:val="en-US"/>
        </w:rPr>
      </w:pPr>
      <w:r>
        <w:t xml:space="preserve">Рисунок 6 – Класс </w:t>
      </w:r>
      <w:r>
        <w:rPr>
          <w:lang w:val="en-US"/>
        </w:rPr>
        <w:t>Program</w:t>
      </w:r>
    </w:p>
    <w:p w14:paraId="0AC16A1D" w14:textId="51247BEA" w:rsidR="001D64F1" w:rsidRDefault="001D64F1" w:rsidP="001D64F1">
      <w:r>
        <w:t>Запустим программу</w:t>
      </w:r>
    </w:p>
    <w:p w14:paraId="04209059" w14:textId="5ED98D48" w:rsidR="001D64F1" w:rsidRDefault="001D64F1" w:rsidP="001D64F1">
      <w:r w:rsidRPr="001D64F1">
        <w:rPr>
          <w:noProof/>
        </w:rPr>
        <w:lastRenderedPageBreak/>
        <w:drawing>
          <wp:inline distT="0" distB="0" distL="0" distR="0" wp14:anchorId="5B0DE370" wp14:editId="263C2AF5">
            <wp:extent cx="5085354" cy="8130540"/>
            <wp:effectExtent l="0" t="0" r="1270" b="3810"/>
            <wp:docPr id="84249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0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8371" cy="81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C56" w14:textId="7C62E820" w:rsidR="001D64F1" w:rsidRPr="001D64F1" w:rsidRDefault="001D64F1" w:rsidP="001D64F1">
      <w:pPr>
        <w:pStyle w:val="af"/>
        <w:jc w:val="center"/>
      </w:pPr>
      <w:r>
        <w:t>Рисунок 7 – Результат работы программы</w:t>
      </w:r>
    </w:p>
    <w:p w14:paraId="7FEA6343" w14:textId="77777777" w:rsidR="001D64F1" w:rsidRPr="001D64F1" w:rsidRDefault="001D64F1" w:rsidP="001D64F1"/>
    <w:p w14:paraId="78BFE4C0" w14:textId="14C9F7DD" w:rsidR="001D64F1" w:rsidRDefault="001D64F1" w:rsidP="001D64F1">
      <w:pPr>
        <w:pStyle w:val="1"/>
        <w:numPr>
          <w:ilvl w:val="0"/>
          <w:numId w:val="5"/>
        </w:numPr>
      </w:pPr>
      <w:bookmarkStart w:id="17" w:name="_Toc180502063"/>
      <w:r>
        <w:lastRenderedPageBreak/>
        <w:t>Упражнение 3</w:t>
      </w:r>
      <w:bookmarkEnd w:id="17"/>
    </w:p>
    <w:p w14:paraId="63C2CD79" w14:textId="0CD81229" w:rsidR="001D64F1" w:rsidRPr="004B5BD9" w:rsidRDefault="001D64F1" w:rsidP="00436C49">
      <w:pPr>
        <w:pStyle w:val="1"/>
        <w:rPr>
          <w:b w:val="0"/>
          <w:bCs w:val="0"/>
        </w:rPr>
      </w:pPr>
      <w:bookmarkStart w:id="18" w:name="_Toc180502064"/>
      <w:r>
        <w:rPr>
          <w:b w:val="0"/>
          <w:bCs w:val="0"/>
        </w:rPr>
        <w:t xml:space="preserve">В этом упражнении мы заменим абстрактный класс </w:t>
      </w:r>
      <w:r>
        <w:rPr>
          <w:b w:val="0"/>
          <w:bCs w:val="0"/>
          <w:lang w:val="en-US"/>
        </w:rPr>
        <w:t>Progression</w:t>
      </w:r>
      <w:r w:rsidRPr="001D64F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а реализацию интерфейса </w:t>
      </w:r>
      <w:proofErr w:type="spellStart"/>
      <w:r>
        <w:rPr>
          <w:b w:val="0"/>
          <w:bCs w:val="0"/>
          <w:lang w:val="en-US"/>
        </w:rPr>
        <w:t>IProgression</w:t>
      </w:r>
      <w:proofErr w:type="spellEnd"/>
      <w:r w:rsidRPr="001D64F1">
        <w:rPr>
          <w:b w:val="0"/>
          <w:bCs w:val="0"/>
        </w:rPr>
        <w:t xml:space="preserve">, </w:t>
      </w:r>
      <w:r>
        <w:rPr>
          <w:b w:val="0"/>
          <w:bCs w:val="0"/>
        </w:rPr>
        <w:t>определяющий поведение классов прогрессий.</w:t>
      </w:r>
      <w:bookmarkEnd w:id="18"/>
    </w:p>
    <w:p w14:paraId="24C5647F" w14:textId="77777777" w:rsidR="0025062B" w:rsidRPr="0025062B" w:rsidRDefault="0025062B" w:rsidP="00436C49">
      <w:pPr>
        <w:pStyle w:val="1"/>
        <w:rPr>
          <w:b w:val="0"/>
          <w:bCs w:val="0"/>
        </w:rPr>
      </w:pPr>
    </w:p>
    <w:p w14:paraId="15CBF492" w14:textId="27FF3C4A" w:rsidR="0025062B" w:rsidRDefault="001D64F1" w:rsidP="00436C49">
      <w:pPr>
        <w:pStyle w:val="1"/>
        <w:rPr>
          <w:b w:val="0"/>
          <w:bCs w:val="0"/>
        </w:rPr>
      </w:pPr>
      <w:bookmarkStart w:id="19" w:name="_Toc180502065"/>
      <w:r>
        <w:rPr>
          <w:b w:val="0"/>
          <w:bCs w:val="0"/>
        </w:rPr>
        <w:t>Заменим абстрактный класс на интерфейс</w:t>
      </w:r>
      <w:bookmarkEnd w:id="19"/>
    </w:p>
    <w:p w14:paraId="1A695FAD" w14:textId="7AB102AD" w:rsidR="001D64F1" w:rsidRDefault="001D64F1" w:rsidP="00436C49">
      <w:pPr>
        <w:pStyle w:val="1"/>
        <w:rPr>
          <w:b w:val="0"/>
          <w:bCs w:val="0"/>
        </w:rPr>
      </w:pPr>
      <w:bookmarkStart w:id="20" w:name="_Toc180502066"/>
      <w:r w:rsidRPr="001D64F1">
        <w:rPr>
          <w:b w:val="0"/>
          <w:bCs w:val="0"/>
          <w:noProof/>
        </w:rPr>
        <w:drawing>
          <wp:inline distT="0" distB="0" distL="0" distR="0" wp14:anchorId="73C0A972" wp14:editId="002F479A">
            <wp:extent cx="5608320" cy="1623461"/>
            <wp:effectExtent l="0" t="0" r="0" b="0"/>
            <wp:docPr id="182863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303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580" cy="162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3F169800" w14:textId="04E0B439" w:rsidR="001D64F1" w:rsidRPr="004B5BD9" w:rsidRDefault="001D64F1" w:rsidP="001D64F1">
      <w:pPr>
        <w:pStyle w:val="af"/>
        <w:jc w:val="center"/>
      </w:pPr>
      <w:r>
        <w:t xml:space="preserve">Рисунок 8 – Интерфейс </w:t>
      </w:r>
      <w:proofErr w:type="spellStart"/>
      <w:r>
        <w:rPr>
          <w:lang w:val="en-US"/>
        </w:rPr>
        <w:t>IProgression</w:t>
      </w:r>
      <w:proofErr w:type="spellEnd"/>
    </w:p>
    <w:p w14:paraId="1C6DCC7A" w14:textId="4D0BC671" w:rsidR="001D64F1" w:rsidRDefault="001D64F1" w:rsidP="001D64F1">
      <w:r>
        <w:t>Наследуемся от этого интерфейса всеми нужными классами</w:t>
      </w:r>
    </w:p>
    <w:p w14:paraId="4CBADC5E" w14:textId="25901CC7" w:rsidR="001D64F1" w:rsidRDefault="001D64F1" w:rsidP="001D64F1">
      <w:r w:rsidRPr="001D64F1">
        <w:rPr>
          <w:noProof/>
        </w:rPr>
        <w:drawing>
          <wp:inline distT="0" distB="0" distL="0" distR="0" wp14:anchorId="24ACBCC9" wp14:editId="539DE160">
            <wp:extent cx="6263640" cy="3194733"/>
            <wp:effectExtent l="0" t="0" r="3810" b="5715"/>
            <wp:docPr id="136868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89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5199" cy="31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4128" w14:textId="435E4BF5" w:rsidR="001D64F1" w:rsidRPr="004B5BD9" w:rsidRDefault="001D64F1" w:rsidP="001D64F1">
      <w:pPr>
        <w:pStyle w:val="af"/>
        <w:jc w:val="center"/>
      </w:pPr>
      <w:r>
        <w:t xml:space="preserve">Рисунок 9 – Класс </w:t>
      </w:r>
      <w:proofErr w:type="spellStart"/>
      <w:r>
        <w:rPr>
          <w:lang w:val="en-US"/>
        </w:rPr>
        <w:t>GeometricProgression</w:t>
      </w:r>
      <w:proofErr w:type="spellEnd"/>
    </w:p>
    <w:p w14:paraId="6F3B8F3C" w14:textId="4F47DDB1" w:rsidR="001D64F1" w:rsidRPr="004B5BD9" w:rsidRDefault="001D64F1" w:rsidP="001D64F1">
      <w:pPr>
        <w:pStyle w:val="af"/>
        <w:jc w:val="center"/>
      </w:pPr>
      <w:r w:rsidRPr="001D64F1">
        <w:rPr>
          <w:noProof/>
          <w:lang w:val="en-US"/>
        </w:rPr>
        <w:lastRenderedPageBreak/>
        <w:drawing>
          <wp:inline distT="0" distB="0" distL="0" distR="0" wp14:anchorId="2DD139B8" wp14:editId="51F6417F">
            <wp:extent cx="6256020" cy="3002644"/>
            <wp:effectExtent l="0" t="0" r="0" b="7620"/>
            <wp:docPr id="115111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17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8969" cy="30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BD9">
        <w:t xml:space="preserve"> </w:t>
      </w:r>
      <w:r>
        <w:t>Рисунок</w:t>
      </w:r>
      <w:r w:rsidRPr="004B5BD9">
        <w:t xml:space="preserve"> 10 – </w:t>
      </w:r>
      <w:r>
        <w:t>Класс</w:t>
      </w:r>
      <w:r w:rsidRPr="004B5BD9">
        <w:t xml:space="preserve"> </w:t>
      </w:r>
      <w:proofErr w:type="spellStart"/>
      <w:r>
        <w:rPr>
          <w:lang w:val="en-US"/>
        </w:rPr>
        <w:t>ArithmeticProgression</w:t>
      </w:r>
      <w:proofErr w:type="spellEnd"/>
    </w:p>
    <w:p w14:paraId="0094A2FF" w14:textId="4504CD66" w:rsidR="001D64F1" w:rsidRPr="004B5BD9" w:rsidRDefault="001D64F1" w:rsidP="001D64F1">
      <w:r>
        <w:t>В</w:t>
      </w:r>
      <w:r w:rsidRPr="001D64F1">
        <w:t xml:space="preserve"> </w:t>
      </w:r>
      <w:r>
        <w:t xml:space="preserve">главном методе будем теперь создавать ссылки на интерфейс </w:t>
      </w:r>
      <w:proofErr w:type="spellStart"/>
      <w:r>
        <w:rPr>
          <w:lang w:val="en-US"/>
        </w:rPr>
        <w:t>IProgression</w:t>
      </w:r>
      <w:proofErr w:type="spellEnd"/>
    </w:p>
    <w:p w14:paraId="50F04D98" w14:textId="431DF089" w:rsidR="001D64F1" w:rsidRDefault="001D64F1" w:rsidP="001D64F1">
      <w:pPr>
        <w:rPr>
          <w:lang w:val="en-US"/>
        </w:rPr>
      </w:pPr>
      <w:r w:rsidRPr="001D64F1">
        <w:rPr>
          <w:noProof/>
        </w:rPr>
        <w:drawing>
          <wp:inline distT="0" distB="0" distL="0" distR="0" wp14:anchorId="6EA18146" wp14:editId="74FEED36">
            <wp:extent cx="5893435" cy="2465945"/>
            <wp:effectExtent l="0" t="0" r="0" b="0"/>
            <wp:docPr id="56282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23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0601" cy="24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018" w14:textId="73A92147" w:rsidR="001D64F1" w:rsidRDefault="001D64F1" w:rsidP="001D64F1">
      <w:pPr>
        <w:pStyle w:val="af"/>
        <w:jc w:val="center"/>
        <w:rPr>
          <w:lang w:val="en-US"/>
        </w:rPr>
      </w:pPr>
      <w:r>
        <w:t xml:space="preserve">Рисунок </w:t>
      </w:r>
      <w:r w:rsidRPr="001D64F1">
        <w:t>11</w:t>
      </w:r>
      <w:r>
        <w:t xml:space="preserve"> – Класс </w:t>
      </w:r>
      <w:r>
        <w:rPr>
          <w:lang w:val="en-US"/>
        </w:rPr>
        <w:t>Program</w:t>
      </w:r>
    </w:p>
    <w:p w14:paraId="3F3A7E5F" w14:textId="4BE53C81" w:rsidR="001D64F1" w:rsidRDefault="001D64F1" w:rsidP="001D64F1">
      <w:r>
        <w:t>Запустим программу</w:t>
      </w:r>
    </w:p>
    <w:p w14:paraId="567B8B79" w14:textId="5D2C6421" w:rsidR="001D64F1" w:rsidRDefault="001D64F1" w:rsidP="001D64F1">
      <w:r w:rsidRPr="001D64F1">
        <w:rPr>
          <w:noProof/>
        </w:rPr>
        <w:lastRenderedPageBreak/>
        <w:drawing>
          <wp:inline distT="0" distB="0" distL="0" distR="0" wp14:anchorId="0B0A3F3A" wp14:editId="7DBF2773">
            <wp:extent cx="5870575" cy="2818796"/>
            <wp:effectExtent l="0" t="0" r="0" b="635"/>
            <wp:docPr id="2116131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31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1662" cy="28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6FDA" w14:textId="3D977846" w:rsidR="001D64F1" w:rsidRPr="001D64F1" w:rsidRDefault="001D64F1" w:rsidP="001D64F1">
      <w:pPr>
        <w:pStyle w:val="af"/>
        <w:jc w:val="center"/>
      </w:pPr>
      <w:r>
        <w:t xml:space="preserve">Рисунок </w:t>
      </w:r>
      <w:r w:rsidRPr="001D64F1">
        <w:t>1</w:t>
      </w:r>
      <w:r>
        <w:t>2– Вывод программы</w:t>
      </w:r>
    </w:p>
    <w:p w14:paraId="50A0902A" w14:textId="77777777" w:rsidR="001D64F1" w:rsidRPr="001D64F1" w:rsidRDefault="001D64F1" w:rsidP="001D64F1"/>
    <w:p w14:paraId="6B339C3D" w14:textId="639FC36E" w:rsidR="001D64F1" w:rsidRPr="001D64F1" w:rsidRDefault="001D64F1" w:rsidP="001D64F1"/>
    <w:p w14:paraId="1B3EA7CD" w14:textId="77777777" w:rsidR="001D64F1" w:rsidRPr="001D64F1" w:rsidRDefault="001D64F1" w:rsidP="001D64F1"/>
    <w:p w14:paraId="4D9A92CA" w14:textId="5AF2D26D" w:rsidR="001D64F1" w:rsidRPr="001D64F1" w:rsidRDefault="001D64F1" w:rsidP="001D64F1"/>
    <w:p w14:paraId="165218C6" w14:textId="4E3ABD48" w:rsidR="001D64F1" w:rsidRPr="001D64F1" w:rsidRDefault="001D64F1" w:rsidP="001D64F1"/>
    <w:p w14:paraId="536E0730" w14:textId="77777777" w:rsidR="001D64F1" w:rsidRPr="001D64F1" w:rsidRDefault="001D64F1" w:rsidP="00436C49">
      <w:pPr>
        <w:pStyle w:val="1"/>
        <w:rPr>
          <w:b w:val="0"/>
          <w:bCs w:val="0"/>
        </w:rPr>
      </w:pPr>
    </w:p>
    <w:bookmarkEnd w:id="6"/>
    <w:bookmarkEnd w:id="7"/>
    <w:p w14:paraId="435A7D21" w14:textId="77777777" w:rsidR="000D133C" w:rsidRDefault="000D133C" w:rsidP="0041283C">
      <w:pPr>
        <w:rPr>
          <w:b/>
          <w:bCs/>
        </w:rPr>
      </w:pPr>
    </w:p>
    <w:p w14:paraId="1FB2A79F" w14:textId="77777777" w:rsidR="001D64F1" w:rsidRDefault="001D64F1" w:rsidP="0041283C">
      <w:pPr>
        <w:rPr>
          <w:b/>
          <w:bCs/>
        </w:rPr>
      </w:pPr>
    </w:p>
    <w:p w14:paraId="473405F7" w14:textId="77777777" w:rsidR="001D64F1" w:rsidRDefault="001D64F1" w:rsidP="0041283C">
      <w:pPr>
        <w:rPr>
          <w:b/>
          <w:bCs/>
        </w:rPr>
      </w:pPr>
    </w:p>
    <w:p w14:paraId="707C8758" w14:textId="77777777" w:rsidR="001D64F1" w:rsidRDefault="001D64F1" w:rsidP="0041283C">
      <w:pPr>
        <w:rPr>
          <w:b/>
          <w:bCs/>
        </w:rPr>
      </w:pPr>
    </w:p>
    <w:p w14:paraId="4CFA88D7" w14:textId="77777777" w:rsidR="001D64F1" w:rsidRDefault="001D64F1" w:rsidP="0041283C">
      <w:pPr>
        <w:rPr>
          <w:b/>
          <w:bCs/>
        </w:rPr>
      </w:pPr>
    </w:p>
    <w:p w14:paraId="0AF681CC" w14:textId="77777777" w:rsidR="001D64F1" w:rsidRDefault="001D64F1" w:rsidP="0041283C">
      <w:pPr>
        <w:rPr>
          <w:b/>
          <w:bCs/>
        </w:rPr>
      </w:pPr>
    </w:p>
    <w:p w14:paraId="3C0FFB1E" w14:textId="77777777" w:rsidR="001D64F1" w:rsidRDefault="001D64F1" w:rsidP="0041283C">
      <w:pPr>
        <w:rPr>
          <w:b/>
          <w:bCs/>
        </w:rPr>
      </w:pPr>
    </w:p>
    <w:p w14:paraId="39E057AF" w14:textId="77777777" w:rsidR="001D64F1" w:rsidRDefault="001D64F1" w:rsidP="0041283C">
      <w:pPr>
        <w:rPr>
          <w:b/>
          <w:bCs/>
        </w:rPr>
      </w:pPr>
    </w:p>
    <w:p w14:paraId="3CA5CB07" w14:textId="77777777" w:rsidR="001D64F1" w:rsidRDefault="001D64F1" w:rsidP="0041283C">
      <w:pPr>
        <w:rPr>
          <w:b/>
          <w:bCs/>
        </w:rPr>
      </w:pPr>
    </w:p>
    <w:p w14:paraId="7AE9E02A" w14:textId="77777777" w:rsidR="001D64F1" w:rsidRDefault="001D64F1" w:rsidP="0041283C">
      <w:pPr>
        <w:rPr>
          <w:b/>
          <w:bCs/>
        </w:rPr>
      </w:pPr>
    </w:p>
    <w:p w14:paraId="19F8E2FB" w14:textId="77777777" w:rsidR="001D64F1" w:rsidRDefault="001D64F1" w:rsidP="0041283C">
      <w:pPr>
        <w:rPr>
          <w:b/>
          <w:bCs/>
        </w:rPr>
      </w:pPr>
    </w:p>
    <w:p w14:paraId="355CE965" w14:textId="77777777" w:rsidR="001D64F1" w:rsidRDefault="001D64F1" w:rsidP="0041283C">
      <w:pPr>
        <w:rPr>
          <w:b/>
          <w:bCs/>
        </w:rPr>
      </w:pPr>
    </w:p>
    <w:p w14:paraId="3773CFCA" w14:textId="77777777" w:rsidR="000D133C" w:rsidRDefault="000D133C" w:rsidP="0041283C">
      <w:pPr>
        <w:rPr>
          <w:b/>
          <w:bCs/>
        </w:rPr>
      </w:pPr>
    </w:p>
    <w:p w14:paraId="0AA6A67D" w14:textId="77777777" w:rsidR="000D133C" w:rsidRPr="0041283C" w:rsidRDefault="000D133C" w:rsidP="0041283C"/>
    <w:p w14:paraId="20C97919" w14:textId="77777777" w:rsidR="00B2101A" w:rsidRDefault="00C0016B">
      <w:pPr>
        <w:pStyle w:val="1"/>
        <w:ind w:firstLine="0"/>
        <w:jc w:val="center"/>
      </w:pPr>
      <w:bookmarkStart w:id="21" w:name="_Toc180502067"/>
      <w:r>
        <w:t>ЗАКЛЮЧЕНИЕ</w:t>
      </w:r>
      <w:bookmarkEnd w:id="21"/>
    </w:p>
    <w:p w14:paraId="314464B1" w14:textId="4DC81B38" w:rsidR="00B2101A" w:rsidRPr="0053249A" w:rsidRDefault="00C0016B" w:rsidP="007B0FF1">
      <w:r>
        <w:t>В ходе выполнения лабораторной работы №</w:t>
      </w:r>
      <w:r w:rsidR="001D64F1">
        <w:t xml:space="preserve">8 </w:t>
      </w:r>
      <w:r w:rsidR="00E23B59">
        <w:t xml:space="preserve">были получены </w:t>
      </w:r>
      <w:r w:rsidR="0053249A">
        <w:t>навыки работы с языко</w:t>
      </w:r>
      <w:r w:rsidR="009A1F25">
        <w:t>м</w:t>
      </w:r>
      <w:r w:rsidR="0053249A">
        <w:t xml:space="preserve"> программирования С</w:t>
      </w:r>
      <w:r w:rsidR="0053249A" w:rsidRPr="0053249A">
        <w:t>#</w:t>
      </w:r>
    </w:p>
    <w:sectPr w:rsidR="00B2101A" w:rsidRPr="0053249A" w:rsidSect="00734BF4">
      <w:footerReference w:type="default" r:id="rId20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094B0" w14:textId="77777777" w:rsidR="00823C36" w:rsidRDefault="00823C36">
      <w:pPr>
        <w:spacing w:line="240" w:lineRule="auto"/>
      </w:pPr>
      <w:r>
        <w:separator/>
      </w:r>
    </w:p>
  </w:endnote>
  <w:endnote w:type="continuationSeparator" w:id="0">
    <w:p w14:paraId="0546F6BA" w14:textId="77777777" w:rsidR="00823C36" w:rsidRDefault="00823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649533"/>
      <w:docPartObj>
        <w:docPartGallery w:val="Page Numbers (Bottom of Page)"/>
        <w:docPartUnique/>
      </w:docPartObj>
    </w:sdtPr>
    <w:sdtEndPr/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A428A" w14:textId="77777777" w:rsidR="00823C36" w:rsidRDefault="00823C36">
      <w:pPr>
        <w:spacing w:line="240" w:lineRule="auto"/>
      </w:pPr>
      <w:r>
        <w:separator/>
      </w:r>
    </w:p>
  </w:footnote>
  <w:footnote w:type="continuationSeparator" w:id="0">
    <w:p w14:paraId="0B0D2358" w14:textId="77777777" w:rsidR="00823C36" w:rsidRDefault="00823C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6873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05D35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B07AF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8B17E2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AC7548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2C9811BF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E7A29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585FFB"/>
    <w:multiLevelType w:val="hybridMultilevel"/>
    <w:tmpl w:val="2DB8438E"/>
    <w:lvl w:ilvl="0" w:tplc="E31EB97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681790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1B7F39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502FF7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8331AA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A43545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8"/>
  </w:num>
  <w:num w:numId="2" w16cid:durableId="143161630">
    <w:abstractNumId w:val="11"/>
  </w:num>
  <w:num w:numId="3" w16cid:durableId="842210180">
    <w:abstractNumId w:val="7"/>
  </w:num>
  <w:num w:numId="4" w16cid:durableId="440805552">
    <w:abstractNumId w:val="4"/>
  </w:num>
  <w:num w:numId="5" w16cid:durableId="787049815">
    <w:abstractNumId w:val="2"/>
  </w:num>
  <w:num w:numId="6" w16cid:durableId="164590375">
    <w:abstractNumId w:val="21"/>
  </w:num>
  <w:num w:numId="7" w16cid:durableId="515583795">
    <w:abstractNumId w:val="19"/>
  </w:num>
  <w:num w:numId="8" w16cid:durableId="1641956434">
    <w:abstractNumId w:val="20"/>
  </w:num>
  <w:num w:numId="9" w16cid:durableId="995958444">
    <w:abstractNumId w:val="12"/>
  </w:num>
  <w:num w:numId="10" w16cid:durableId="1760322125">
    <w:abstractNumId w:val="18"/>
  </w:num>
  <w:num w:numId="11" w16cid:durableId="1530410469">
    <w:abstractNumId w:val="0"/>
  </w:num>
  <w:num w:numId="12" w16cid:durableId="2002662177">
    <w:abstractNumId w:val="17"/>
  </w:num>
  <w:num w:numId="13" w16cid:durableId="195578830">
    <w:abstractNumId w:val="15"/>
  </w:num>
  <w:num w:numId="14" w16cid:durableId="1993410155">
    <w:abstractNumId w:val="13"/>
  </w:num>
  <w:num w:numId="15" w16cid:durableId="2243418">
    <w:abstractNumId w:val="5"/>
  </w:num>
  <w:num w:numId="16" w16cid:durableId="2090418291">
    <w:abstractNumId w:val="1"/>
  </w:num>
  <w:num w:numId="17" w16cid:durableId="1729307341">
    <w:abstractNumId w:val="3"/>
  </w:num>
  <w:num w:numId="18" w16cid:durableId="284582757">
    <w:abstractNumId w:val="9"/>
  </w:num>
  <w:num w:numId="19" w16cid:durableId="513114082">
    <w:abstractNumId w:val="6"/>
  </w:num>
  <w:num w:numId="20" w16cid:durableId="1097021983">
    <w:abstractNumId w:val="16"/>
  </w:num>
  <w:num w:numId="21" w16cid:durableId="1435318890">
    <w:abstractNumId w:val="10"/>
  </w:num>
  <w:num w:numId="22" w16cid:durableId="376127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mailMerge>
    <w:mainDocumentType w:val="envelopes"/>
    <w:dataType w:val="textFile"/>
    <w:activeRecord w:val="-1"/>
    <w:odso/>
  </w:mailMerge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0201E"/>
    <w:rsid w:val="000050FC"/>
    <w:rsid w:val="0003636A"/>
    <w:rsid w:val="000363DA"/>
    <w:rsid w:val="00077B59"/>
    <w:rsid w:val="000A39BA"/>
    <w:rsid w:val="000B2898"/>
    <w:rsid w:val="000C27D1"/>
    <w:rsid w:val="000D133C"/>
    <w:rsid w:val="00125006"/>
    <w:rsid w:val="00143B77"/>
    <w:rsid w:val="00166F93"/>
    <w:rsid w:val="00167EEF"/>
    <w:rsid w:val="001A3AC2"/>
    <w:rsid w:val="001B0C3D"/>
    <w:rsid w:val="001B119F"/>
    <w:rsid w:val="001C28C6"/>
    <w:rsid w:val="001D64F1"/>
    <w:rsid w:val="0020740A"/>
    <w:rsid w:val="0021628E"/>
    <w:rsid w:val="00221557"/>
    <w:rsid w:val="00237E4A"/>
    <w:rsid w:val="0025062B"/>
    <w:rsid w:val="00284367"/>
    <w:rsid w:val="002A0021"/>
    <w:rsid w:val="002A1B1D"/>
    <w:rsid w:val="002A226D"/>
    <w:rsid w:val="002C143F"/>
    <w:rsid w:val="002C7E8F"/>
    <w:rsid w:val="002D3988"/>
    <w:rsid w:val="002D78CE"/>
    <w:rsid w:val="002E39B2"/>
    <w:rsid w:val="00330536"/>
    <w:rsid w:val="0034379E"/>
    <w:rsid w:val="00346C03"/>
    <w:rsid w:val="003572DE"/>
    <w:rsid w:val="00375350"/>
    <w:rsid w:val="003816CB"/>
    <w:rsid w:val="003933E3"/>
    <w:rsid w:val="00394AE1"/>
    <w:rsid w:val="003A1A1D"/>
    <w:rsid w:val="003E293F"/>
    <w:rsid w:val="003F6C52"/>
    <w:rsid w:val="0040102A"/>
    <w:rsid w:val="004023DC"/>
    <w:rsid w:val="00402ED8"/>
    <w:rsid w:val="00406E95"/>
    <w:rsid w:val="0041283C"/>
    <w:rsid w:val="00421B23"/>
    <w:rsid w:val="00436C49"/>
    <w:rsid w:val="00445C1D"/>
    <w:rsid w:val="004B5BD9"/>
    <w:rsid w:val="004C0E5B"/>
    <w:rsid w:val="004D64C4"/>
    <w:rsid w:val="00516908"/>
    <w:rsid w:val="0053249A"/>
    <w:rsid w:val="00543758"/>
    <w:rsid w:val="0055794B"/>
    <w:rsid w:val="00571233"/>
    <w:rsid w:val="005829D5"/>
    <w:rsid w:val="005B4FD0"/>
    <w:rsid w:val="005B5FBA"/>
    <w:rsid w:val="005B6345"/>
    <w:rsid w:val="005E0748"/>
    <w:rsid w:val="005E3443"/>
    <w:rsid w:val="005E7106"/>
    <w:rsid w:val="005F13FD"/>
    <w:rsid w:val="005F48F9"/>
    <w:rsid w:val="005F6D4B"/>
    <w:rsid w:val="005F7F9B"/>
    <w:rsid w:val="00603F03"/>
    <w:rsid w:val="00620E53"/>
    <w:rsid w:val="006525A9"/>
    <w:rsid w:val="006545AD"/>
    <w:rsid w:val="00667060"/>
    <w:rsid w:val="006C5104"/>
    <w:rsid w:val="006E72C4"/>
    <w:rsid w:val="007274CE"/>
    <w:rsid w:val="00734BF4"/>
    <w:rsid w:val="00743DB3"/>
    <w:rsid w:val="00744368"/>
    <w:rsid w:val="00750064"/>
    <w:rsid w:val="00766687"/>
    <w:rsid w:val="007B0FF1"/>
    <w:rsid w:val="007F75AF"/>
    <w:rsid w:val="008029CA"/>
    <w:rsid w:val="00813DE1"/>
    <w:rsid w:val="00823C36"/>
    <w:rsid w:val="008247CD"/>
    <w:rsid w:val="00826548"/>
    <w:rsid w:val="008670AE"/>
    <w:rsid w:val="00883F33"/>
    <w:rsid w:val="008A52B5"/>
    <w:rsid w:val="008B78EC"/>
    <w:rsid w:val="008C04DF"/>
    <w:rsid w:val="008D08B4"/>
    <w:rsid w:val="008D267C"/>
    <w:rsid w:val="008F2D85"/>
    <w:rsid w:val="00903E8C"/>
    <w:rsid w:val="00905A9B"/>
    <w:rsid w:val="009577AA"/>
    <w:rsid w:val="00964DB4"/>
    <w:rsid w:val="00975C4E"/>
    <w:rsid w:val="009A1F25"/>
    <w:rsid w:val="00A22986"/>
    <w:rsid w:val="00A74955"/>
    <w:rsid w:val="00A767D5"/>
    <w:rsid w:val="00A82A15"/>
    <w:rsid w:val="00AA0539"/>
    <w:rsid w:val="00AA7DEF"/>
    <w:rsid w:val="00AB717B"/>
    <w:rsid w:val="00AD2017"/>
    <w:rsid w:val="00AF2DB5"/>
    <w:rsid w:val="00AF3524"/>
    <w:rsid w:val="00B2101A"/>
    <w:rsid w:val="00B22F17"/>
    <w:rsid w:val="00B22F1C"/>
    <w:rsid w:val="00B46447"/>
    <w:rsid w:val="00B62604"/>
    <w:rsid w:val="00B6411D"/>
    <w:rsid w:val="00B7264B"/>
    <w:rsid w:val="00B75A9B"/>
    <w:rsid w:val="00B762C7"/>
    <w:rsid w:val="00B94B76"/>
    <w:rsid w:val="00BE1721"/>
    <w:rsid w:val="00C0016B"/>
    <w:rsid w:val="00C0168D"/>
    <w:rsid w:val="00C05674"/>
    <w:rsid w:val="00C128A3"/>
    <w:rsid w:val="00C3008A"/>
    <w:rsid w:val="00C32286"/>
    <w:rsid w:val="00C4036B"/>
    <w:rsid w:val="00C469E3"/>
    <w:rsid w:val="00C70B41"/>
    <w:rsid w:val="00C71CEB"/>
    <w:rsid w:val="00C92A81"/>
    <w:rsid w:val="00C97306"/>
    <w:rsid w:val="00CA5773"/>
    <w:rsid w:val="00CC4F4E"/>
    <w:rsid w:val="00D14E60"/>
    <w:rsid w:val="00D22D92"/>
    <w:rsid w:val="00D32BC8"/>
    <w:rsid w:val="00D47B61"/>
    <w:rsid w:val="00D661F1"/>
    <w:rsid w:val="00D801D6"/>
    <w:rsid w:val="00DA1643"/>
    <w:rsid w:val="00DB4C21"/>
    <w:rsid w:val="00DC5304"/>
    <w:rsid w:val="00DE7E45"/>
    <w:rsid w:val="00DF0A9C"/>
    <w:rsid w:val="00E109DE"/>
    <w:rsid w:val="00E23B59"/>
    <w:rsid w:val="00E54BC0"/>
    <w:rsid w:val="00E55CCC"/>
    <w:rsid w:val="00E72129"/>
    <w:rsid w:val="00E844DF"/>
    <w:rsid w:val="00EA10C4"/>
    <w:rsid w:val="00EA7AF6"/>
    <w:rsid w:val="00EC1F44"/>
    <w:rsid w:val="00EC7025"/>
    <w:rsid w:val="00F052BD"/>
    <w:rsid w:val="00F0563F"/>
    <w:rsid w:val="00FA35CD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95DF7760-C8E9-4AF0-A3B9-3A391547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36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1</TotalTime>
  <Pages>1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cp:keywords/>
  <dc:description/>
  <cp:lastModifiedBy>Данил Зенин</cp:lastModifiedBy>
  <cp:revision>3</cp:revision>
  <dcterms:created xsi:type="dcterms:W3CDTF">2024-09-11T08:45:00Z</dcterms:created>
  <dcterms:modified xsi:type="dcterms:W3CDTF">2024-10-22T12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